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2146DE3D" w:rsidR="009B5E6C" w:rsidRDefault="00062810" w:rsidP="009B5E6C">
      <w:pPr>
        <w:pStyle w:val="SemEspaamento"/>
        <w:jc w:val="center"/>
      </w:pPr>
      <w:r>
        <w:t>novembro</w:t>
      </w:r>
      <w:r w:rsidR="00C74D97">
        <w:t xml:space="preserve"> - 2021</w:t>
      </w:r>
    </w:p>
    <w:p w14:paraId="5F3D4C86" w14:textId="77777777" w:rsidR="009B5E6C" w:rsidRDefault="009B5E6C" w:rsidP="00241536">
      <w:pPr>
        <w:pStyle w:val="SemEspaamento"/>
      </w:pP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26F0CF5B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062810">
        <w:rPr>
          <w:rFonts w:ascii="Verdana" w:hAnsi="Verdana"/>
          <w:sz w:val="32"/>
          <w:szCs w:val="32"/>
        </w:rPr>
        <w:t>novembro</w:t>
      </w:r>
      <w:r w:rsidR="00E643A5">
        <w:rPr>
          <w:rFonts w:ascii="Verdana" w:hAnsi="Verdana"/>
          <w:sz w:val="32"/>
          <w:szCs w:val="32"/>
        </w:rPr>
        <w:t xml:space="preserve"> 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>Rua Prefeito Ernani Lauritzen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1B3B9EC8" w14:textId="77777777" w:rsidR="00BC51D5" w:rsidRDefault="00BC51D5" w:rsidP="00CC0F09">
      <w:pPr>
        <w:rPr>
          <w:rFonts w:ascii="Verdana" w:hAnsi="Verdana"/>
          <w:b/>
          <w:color w:val="1F497D"/>
          <w:sz w:val="28"/>
          <w:szCs w:val="28"/>
        </w:rPr>
      </w:pPr>
    </w:p>
    <w:p w14:paraId="2570127D" w14:textId="576A11D9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40039AB8" w14:textId="1A7734C3" w:rsidR="007E090A" w:rsidRPr="00BC51D5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  <w:r w:rsidR="00BC51D5">
        <w:rPr>
          <w:rFonts w:ascii="Verdana" w:hAnsi="Verdana"/>
          <w:noProof/>
          <w:sz w:val="28"/>
          <w:szCs w:val="28"/>
          <w:lang w:eastAsia="pt-BR" w:bidi="ar-SA"/>
        </w:rPr>
        <w:t xml:space="preserve"> - </w:t>
      </w: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06D1B43B" w14:textId="77777777" w:rsidR="00BC51D5" w:rsidRDefault="00BC51D5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A3A3A0C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783A2E75" w:rsidR="00306ACE" w:rsidRPr="00011DB6" w:rsidRDefault="00D434F8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6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44CA222D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0FF1D822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062810">
        <w:rPr>
          <w:rFonts w:ascii="Verdana" w:hAnsi="Verdana"/>
        </w:rPr>
        <w:t>29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062810">
        <w:rPr>
          <w:rFonts w:ascii="Verdana" w:hAnsi="Verdana"/>
        </w:rPr>
        <w:t>novembr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062810">
        <w:rPr>
          <w:rFonts w:ascii="Verdana" w:hAnsi="Verdana"/>
        </w:rPr>
        <w:t>6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601D21D2" w:rsidR="00492FD4" w:rsidRPr="007747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hAnsi="Verdana" w:cs="Arial"/>
          <w:sz w:val="24"/>
          <w:szCs w:val="24"/>
          <w:shd w:val="clear" w:color="auto" w:fill="FFFFFF"/>
        </w:rPr>
        <w:t xml:space="preserve">Varejão São Luiz popular </w:t>
      </w:r>
      <w:r w:rsidR="00764784">
        <w:rPr>
          <w:rFonts w:ascii="Verdana" w:hAnsi="Verdana" w:cs="Arial"/>
          <w:sz w:val="24"/>
          <w:szCs w:val="24"/>
          <w:shd w:val="clear" w:color="auto" w:fill="FFFFFF"/>
        </w:rPr>
        <w:t xml:space="preserve">- </w:t>
      </w:r>
      <w:r w:rsidRPr="00F70F0F">
        <w:rPr>
          <w:rFonts w:ascii="Verdana" w:hAnsi="Verdana" w:cs="Arial"/>
          <w:sz w:val="24"/>
          <w:szCs w:val="24"/>
          <w:shd w:val="clear" w:color="auto" w:fill="FFFFFF"/>
        </w:rPr>
        <w:t>R. Francisco Lopes de Almeida, 250 - Cruzeiro</w:t>
      </w:r>
      <w:r w:rsidR="00492FD4" w:rsidRPr="0077478E">
        <w:rPr>
          <w:rFonts w:ascii="Verdana" w:hAnsi="Verdana" w:cs="Arial"/>
          <w:sz w:val="24"/>
          <w:shd w:val="clear" w:color="auto" w:fill="FFFFFF"/>
        </w:rPr>
        <w:t>;</w:t>
      </w:r>
    </w:p>
    <w:p w14:paraId="29963B5A" w14:textId="661FDA1F" w:rsidR="002319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Red pharma -  Av. Alm. Barroso, 1728 Cruzeiro</w:t>
      </w:r>
      <w:r w:rsidR="0023198E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0C279B38" w14:textId="2AF60160" w:rsidR="005A3D79" w:rsidRDefault="0023198E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P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g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M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enos </w:t>
      </w:r>
      <w:r w:rsidR="006F3162"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r w:rsidR="006F3162">
        <w:rPr>
          <w:rFonts w:ascii="Verdana" w:eastAsia="Times New Roman" w:hAnsi="Verdana" w:cs="Calibri"/>
          <w:sz w:val="24"/>
          <w:szCs w:val="24"/>
          <w:lang w:eastAsia="pt-BR"/>
        </w:rPr>
        <w:t>Praça da Bandeira 114 Centro</w:t>
      </w:r>
      <w:r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13BD0D42" w14:textId="77777777" w:rsidR="00764784" w:rsidRDefault="005A3D79" w:rsidP="00764784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5A3D79">
        <w:rPr>
          <w:rFonts w:ascii="Verdana" w:eastAsia="Times New Roman" w:hAnsi="Verdana" w:cs="Calibri"/>
          <w:sz w:val="24"/>
          <w:szCs w:val="24"/>
          <w:lang w:eastAsia="pt-BR"/>
        </w:rPr>
        <w:t>Drogasil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– R. Siqueira Campos, 540 – Prata;</w:t>
      </w:r>
    </w:p>
    <w:p w14:paraId="7B6743E4" w14:textId="36C88AC0" w:rsidR="00764784" w:rsidRPr="00062810" w:rsidRDefault="00764784" w:rsidP="00764784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764784">
        <w:rPr>
          <w:rFonts w:ascii="Verdana" w:hAnsi="Verdana"/>
          <w:sz w:val="24"/>
          <w:szCs w:val="24"/>
        </w:rPr>
        <w:t>Varejão São Luiz - Tv. Alm. Barroso, 18 - Jardim Quarenta;</w:t>
      </w:r>
    </w:p>
    <w:p w14:paraId="467FB141" w14:textId="5B36E6D1" w:rsidR="00062810" w:rsidRPr="00764784" w:rsidRDefault="00062810" w:rsidP="00764784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</w:rPr>
        <w:t xml:space="preserve">Rede Verissimo Extra - </w:t>
      </w:r>
      <w:r w:rsidRPr="00062810">
        <w:rPr>
          <w:rFonts w:ascii="Verdana" w:hAnsi="Verdana"/>
          <w:sz w:val="24"/>
          <w:szCs w:val="24"/>
        </w:rPr>
        <w:t>Av. Pref. Severino Bezerra Cabral - Catolé</w:t>
      </w:r>
    </w:p>
    <w:p w14:paraId="110B5923" w14:textId="77777777" w:rsidR="00764784" w:rsidRDefault="00764784" w:rsidP="00764784">
      <w:pPr>
        <w:pStyle w:val="PargrafodaLista"/>
        <w:spacing w:before="0" w:after="195"/>
        <w:ind w:left="567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1D5B57B9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último reajuste ocorreu em março de 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por meio da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Resolução nº 1, de 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3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/03/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a CMED, que dispõe sobre a forma de definição do Preço do Fabricant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isciplina a publicidade dos preços dos produtos farmacêuticos e define as margens d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BD305D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3EBE069A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520156F8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26114312" w14:textId="77777777" w:rsidR="000222FA" w:rsidRDefault="000222FA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6A179739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04464628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062810">
        <w:rPr>
          <w:rFonts w:ascii="Cambria" w:hAnsi="Cambria"/>
          <w:color w:val="0070C0"/>
          <w:sz w:val="20"/>
          <w:szCs w:val="20"/>
        </w:rPr>
        <w:t>nov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374"/>
        <w:gridCol w:w="1996"/>
        <w:gridCol w:w="1878"/>
        <w:gridCol w:w="1674"/>
        <w:gridCol w:w="1260"/>
      </w:tblGrid>
      <w:tr w:rsidR="006F3162" w:rsidRPr="006F3162" w14:paraId="0E57E0F3" w14:textId="77777777" w:rsidTr="006F3162">
        <w:trPr>
          <w:trHeight w:val="324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601EBA3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2B99EDC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610452D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93A8E5D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6745668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823BEB3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6F3162" w:rsidRPr="006F3162" w14:paraId="5D2647C8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D90EF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RADOI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8E05AE" w14:textId="3792B841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50 mg - </w:t>
            </w:r>
            <w:r w:rsidR="002C0D5E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0 comprimid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CAA6B" w14:textId="77777777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10,0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A2AC48" w14:textId="4BC65D64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55,61</w:t>
            </w: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B7FEB9" w14:textId="26D7A8E9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8,7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B404BA" w14:textId="75B28C24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56%</w:t>
            </w:r>
          </w:p>
        </w:tc>
      </w:tr>
      <w:tr w:rsidR="006F3162" w:rsidRPr="006F3162" w14:paraId="012312F5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9CB94C" w14:textId="0F57068E" w:rsidR="006F3162" w:rsidRPr="006F3162" w:rsidRDefault="002C0D5E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YLENO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D52D4" w14:textId="04D97415" w:rsidR="006F3162" w:rsidRPr="006F3162" w:rsidRDefault="002C0D5E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75</w:t>
            </w:r>
            <w:r w:rsidR="006F3162"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0 mg -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6F3162"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0 comprimid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DF6E06" w14:textId="2D0761E6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8CC24E" w14:textId="08631200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5,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071A48" w14:textId="552DEA2D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6,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87FDDE" w14:textId="5C892055" w:rsidR="006F3162" w:rsidRPr="006F3162" w:rsidRDefault="00764784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88</w:t>
            </w:r>
            <w:r w:rsidR="006F3162"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31386933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062810">
        <w:rPr>
          <w:rFonts w:ascii="Cambria" w:hAnsi="Cambria"/>
          <w:color w:val="0070C0"/>
          <w:sz w:val="20"/>
          <w:szCs w:val="20"/>
        </w:rPr>
        <w:t>nov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275"/>
        <w:gridCol w:w="1561"/>
        <w:gridCol w:w="1456"/>
        <w:gridCol w:w="1551"/>
        <w:gridCol w:w="1170"/>
      </w:tblGrid>
      <w:tr w:rsidR="006F3162" w:rsidRPr="006F3162" w14:paraId="21CAFA6F" w14:textId="77777777" w:rsidTr="006F3162">
        <w:trPr>
          <w:trHeight w:val="3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FFB16A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46278B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67D909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FE0A6F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307D6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B06979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6F3162" w:rsidRPr="006F3162" w14:paraId="35E327C3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AEAAAA"/>
            <w:noWrap/>
            <w:vAlign w:val="center"/>
            <w:hideMark/>
          </w:tcPr>
          <w:p w14:paraId="02F64600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PIRONA MONOIDRATAD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E82107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500 mg/ml - gotas 10 m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47D7C6" w14:textId="7FEDEDBD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1,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2D8352" w14:textId="77777777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6,7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13CA11" w14:textId="5BD375C8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3,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23BA985" w14:textId="7FF53265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21%</w:t>
            </w:r>
          </w:p>
        </w:tc>
      </w:tr>
      <w:tr w:rsidR="006F3162" w:rsidRPr="006F3162" w14:paraId="40199739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AEAAAA"/>
            <w:noWrap/>
            <w:vAlign w:val="center"/>
            <w:hideMark/>
          </w:tcPr>
          <w:p w14:paraId="66793283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NIMESULIDA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293C127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100 mg - 12 comprimidos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65CEC9" w14:textId="77777777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3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BAB1CA" w14:textId="33AAE38A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29,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24351C6" w14:textId="46BE4C5E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11,8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A4E608" w14:textId="0469127C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783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6962D1A1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</w:t>
      </w:r>
      <w:r w:rsidR="001345FB">
        <w:rPr>
          <w:rFonts w:ascii="Verdana" w:eastAsia="Times New Roman" w:hAnsi="Verdana" w:cs="Times New Roman"/>
          <w:lang w:eastAsia="pt-BR"/>
        </w:rPr>
        <w:t>de referência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1345FB">
        <w:rPr>
          <w:rFonts w:ascii="Verdana" w:eastAsia="Times New Roman" w:hAnsi="Verdana" w:cs="Times New Roman"/>
          <w:lang w:eastAsia="pt-BR"/>
        </w:rPr>
        <w:t>163,04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1345FB">
        <w:rPr>
          <w:rFonts w:ascii="Verdana" w:eastAsia="Times New Roman" w:hAnsi="Verdana" w:cs="Times New Roman"/>
          <w:lang w:eastAsia="pt-BR"/>
        </w:rPr>
        <w:t>caros</w:t>
      </w:r>
      <w:r w:rsidR="007038F1">
        <w:rPr>
          <w:rFonts w:ascii="Verdana" w:eastAsia="Times New Roman" w:hAnsi="Verdana" w:cs="Times New Roman"/>
          <w:lang w:eastAsia="pt-BR"/>
        </w:rPr>
        <w:t xml:space="preserve"> do que os</w:t>
      </w:r>
      <w:r w:rsidR="001345FB">
        <w:rPr>
          <w:rFonts w:ascii="Verdana" w:eastAsia="Times New Roman" w:hAnsi="Verdana" w:cs="Times New Roman"/>
          <w:lang w:eastAsia="pt-BR"/>
        </w:rPr>
        <w:t xml:space="preserve"> genéricos</w:t>
      </w:r>
      <w:r w:rsidRPr="006A7F49">
        <w:rPr>
          <w:rFonts w:ascii="Verdana" w:eastAsia="Times New Roman" w:hAnsi="Verdana" w:cs="Times New Roman"/>
          <w:lang w:eastAsia="pt-BR"/>
        </w:rPr>
        <w:t>,</w:t>
      </w:r>
      <w:r w:rsidR="001345FB">
        <w:rPr>
          <w:rFonts w:ascii="Verdana" w:eastAsia="Times New Roman" w:hAnsi="Verdana" w:cs="Times New Roman"/>
          <w:lang w:eastAsia="pt-BR"/>
        </w:rPr>
        <w:t xml:space="preserve"> caso haja uma boa pesquisa na hora da compra,</w:t>
      </w:r>
      <w:r w:rsidRPr="006A7F49">
        <w:rPr>
          <w:rFonts w:ascii="Verdana" w:eastAsia="Times New Roman" w:hAnsi="Verdana" w:cs="Times New Roman"/>
          <w:lang w:eastAsia="pt-BR"/>
        </w:rPr>
        <w:t xml:space="preserve">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1207"/>
        <w:gridCol w:w="1477"/>
        <w:gridCol w:w="4446"/>
        <w:gridCol w:w="873"/>
        <w:gridCol w:w="873"/>
        <w:gridCol w:w="768"/>
        <w:gridCol w:w="873"/>
        <w:gridCol w:w="873"/>
        <w:gridCol w:w="873"/>
      </w:tblGrid>
      <w:tr w:rsidR="00585FBF" w:rsidRPr="00585FBF" w14:paraId="542CC1A0" w14:textId="77777777" w:rsidTr="00585FBF">
        <w:trPr>
          <w:trHeight w:val="54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496B0" w:fill="8496B0"/>
            <w:noWrap/>
            <w:vAlign w:val="center"/>
            <w:hideMark/>
          </w:tcPr>
          <w:p w14:paraId="054F7449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585FBF" w:rsidRPr="00585FBF" w14:paraId="60982BE4" w14:textId="77777777" w:rsidTr="00585FBF">
        <w:trPr>
          <w:trHeight w:val="3015"/>
        </w:trPr>
        <w:tc>
          <w:tcPr>
            <w:tcW w:w="1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540CFE4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1184AE63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2A22BA5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1153AC85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520E2908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448F306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Varejão São Luiz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D9FDBDB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8C266FA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 Redepharm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54F57FED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Drogasi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textDirection w:val="btLr"/>
            <w:vAlign w:val="bottom"/>
            <w:hideMark/>
          </w:tcPr>
          <w:p w14:paraId="693991B8" w14:textId="77777777" w:rsidR="00585FBF" w:rsidRPr="00585FBF" w:rsidRDefault="00585FBF" w:rsidP="00585FB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</w:tr>
      <w:tr w:rsidR="00585FBF" w:rsidRPr="00585FBF" w14:paraId="4228C9A6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8D8A0D2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6DB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954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31E3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24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00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FF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9,0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DF2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31,33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E3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28,40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ED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6,86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447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585FBF" w:rsidRPr="00585FBF" w14:paraId="02E1195A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AA2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E454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208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9268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germe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F9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88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77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E0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1,9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B3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3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A7E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70 </w:t>
            </w:r>
          </w:p>
        </w:tc>
      </w:tr>
      <w:tr w:rsidR="00585FBF" w:rsidRPr="00585FBF" w14:paraId="29B1E39E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096348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575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9BB3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AFE0E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73E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4,5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B8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E0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7,2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3F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1,1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D1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4,5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199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15 </w:t>
            </w:r>
          </w:p>
        </w:tc>
      </w:tr>
      <w:tr w:rsidR="00585FBF" w:rsidRPr="00585FBF" w14:paraId="43E098FD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E07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0F2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D2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97A4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medley/biosintética/prati/germed/multlab/vitame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6C0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D9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EF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0E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4,2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0CC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51D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40 </w:t>
            </w:r>
          </w:p>
        </w:tc>
      </w:tr>
      <w:tr w:rsidR="00585FBF" w:rsidRPr="00585FBF" w14:paraId="579BE7A1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1A5A087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BROMIDRATO DE </w:t>
            </w: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FENOTER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7071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sol oral fr 20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480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EROTEC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8A68D2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B2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3D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84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7,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91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1C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A3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30 </w:t>
            </w:r>
          </w:p>
        </w:tc>
      </w:tr>
      <w:tr w:rsidR="00585FBF" w:rsidRPr="00585FBF" w14:paraId="07495E68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F60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C5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DD72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63376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teuto/ems/neo química/união química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F8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BE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FE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7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B2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B2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4CD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85 </w:t>
            </w:r>
          </w:p>
        </w:tc>
      </w:tr>
      <w:tr w:rsidR="00585FBF" w:rsidRPr="00585FBF" w14:paraId="0F899B7F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4B75E0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E66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7ED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3E941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2B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7,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09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22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37,5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F8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33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76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228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60 </w:t>
            </w:r>
          </w:p>
        </w:tc>
      </w:tr>
      <w:tr w:rsidR="00585FBF" w:rsidRPr="00585FBF" w14:paraId="5D04E4F8" w14:textId="77777777" w:rsidTr="00585FBF">
        <w:trPr>
          <w:trHeight w:val="270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1EE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F7A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E383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42FF9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eo química/cimed/legrand/germed/ache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0D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80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0B7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D7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2C5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302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95 </w:t>
            </w:r>
          </w:p>
        </w:tc>
      </w:tr>
      <w:tr w:rsidR="00585FBF" w:rsidRPr="00585FBF" w14:paraId="7044805B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FD0E7F8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E1D2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0F2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C36A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AF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F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C36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1,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2F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0,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13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3,1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200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80 </w:t>
            </w:r>
          </w:p>
        </w:tc>
      </w:tr>
      <w:tr w:rsidR="00585FBF" w:rsidRPr="00585FBF" w14:paraId="1B79E33F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138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EE3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B65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0E338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ems/belfar/nova Química/natulab/geolab/germe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21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30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C42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1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53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5,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4F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7E8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75 </w:t>
            </w:r>
          </w:p>
        </w:tc>
      </w:tr>
      <w:tr w:rsidR="00585FBF" w:rsidRPr="00585FBF" w14:paraId="40C45AB9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2E0FAD32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ENANTATO DE NORETISTERONA + </w:t>
            </w: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VALERATO DE ESTRADI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31A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 xml:space="preserve">50+5 mg/ml inj </w:t>
            </w: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c/1 seringa - 1 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A3D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MESIGYN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8757CA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A7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49D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91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32,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2C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29,4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5A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8,2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EC2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3,65 </w:t>
            </w:r>
          </w:p>
        </w:tc>
      </w:tr>
      <w:tr w:rsidR="00585FBF" w:rsidRPr="00585FBF" w14:paraId="47F991D8" w14:textId="77777777" w:rsidTr="00585FBF">
        <w:trPr>
          <w:trHeight w:val="270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2F8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B42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E8A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1B30AC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eurofarma/mabra/cipharma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E5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2C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BA7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9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D3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8,4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6C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3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76F6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60 </w:t>
            </w:r>
          </w:p>
        </w:tc>
      </w:tr>
      <w:tr w:rsidR="00585FBF" w:rsidRPr="00585FBF" w14:paraId="698746BA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C5CD3A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LAPRIL +</w:t>
            </w: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77E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4CB4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67E4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21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53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0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8A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44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3D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E7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1,9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4BE5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3,05 </w:t>
            </w:r>
          </w:p>
        </w:tc>
      </w:tr>
      <w:tr w:rsidR="00585FBF" w:rsidRPr="00585FBF" w14:paraId="7E964BD2" w14:textId="77777777" w:rsidTr="00585FBF">
        <w:trPr>
          <w:trHeight w:val="270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B14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FB41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E746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D293E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erck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DE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E9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B3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EC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02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DD6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60 </w:t>
            </w:r>
          </w:p>
        </w:tc>
      </w:tr>
      <w:tr w:rsidR="00585FBF" w:rsidRPr="00585FBF" w14:paraId="60F72382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6E7B94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2B6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720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62FD1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F9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9C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A3E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6,3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2E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5,8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CA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4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41E9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45 </w:t>
            </w:r>
          </w:p>
        </w:tc>
      </w:tr>
      <w:tr w:rsidR="00585FBF" w:rsidRPr="00585FBF" w14:paraId="3848C3FA" w14:textId="77777777" w:rsidTr="00585FBF">
        <w:trPr>
          <w:trHeight w:val="25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0E18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565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BE4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2C3568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imica/biosintética/geolab/teuto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68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B3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A1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6B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1,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FA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5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E1D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90 </w:t>
            </w:r>
          </w:p>
        </w:tc>
      </w:tr>
      <w:tr w:rsidR="00585FBF" w:rsidRPr="00585FBF" w14:paraId="535D5D1A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A93185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EA73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13D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84208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F6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3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78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83D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9,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90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9,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ED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831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85 </w:t>
            </w:r>
          </w:p>
        </w:tc>
      </w:tr>
      <w:tr w:rsidR="00585FBF" w:rsidRPr="00585FBF" w14:paraId="378E3618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946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D53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757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0BADD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noequimica/medquimica/legran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B1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36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406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3,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B6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9C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FD9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55 </w:t>
            </w:r>
          </w:p>
        </w:tc>
      </w:tr>
      <w:tr w:rsidR="00585FBF" w:rsidRPr="00585FBF" w14:paraId="0B2B44F8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5BE0A3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BA9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F773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9A52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A1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7,2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65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091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0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FA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3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98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5,6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6E1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90 </w:t>
            </w:r>
          </w:p>
        </w:tc>
      </w:tr>
      <w:tr w:rsidR="00585FBF" w:rsidRPr="00585FBF" w14:paraId="00984B86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A50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5BE16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2E14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6982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ultilab/neo química/germe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0D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4D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7A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C7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48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5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2E7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35 </w:t>
            </w:r>
          </w:p>
        </w:tc>
      </w:tr>
      <w:tr w:rsidR="00585FBF" w:rsidRPr="00585FBF" w14:paraId="1847BB1C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D96014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254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7B5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4DBA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2B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1A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1DE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20,5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51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8,6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21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DDC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55 </w:t>
            </w:r>
          </w:p>
        </w:tc>
      </w:tr>
      <w:tr w:rsidR="00585FBF" w:rsidRPr="00585FBF" w14:paraId="2DECE774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E908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92C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9378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F4A12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prati/mutlab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88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B0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08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6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BA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6,8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D44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BDD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60 </w:t>
            </w:r>
          </w:p>
        </w:tc>
      </w:tr>
      <w:tr w:rsidR="00585FBF" w:rsidRPr="00585FBF" w14:paraId="727535CA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4781AD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91C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74A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055A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4D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88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DBD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21,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77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6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509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9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003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90 </w:t>
            </w:r>
          </w:p>
        </w:tc>
      </w:tr>
      <w:tr w:rsidR="00585FBF" w:rsidRPr="00585FBF" w14:paraId="6E229A3D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714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9EF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5D92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A57CD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C9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3D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402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0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B9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6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12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3AA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25 </w:t>
            </w:r>
          </w:p>
        </w:tc>
      </w:tr>
      <w:tr w:rsidR="00585FBF" w:rsidRPr="00585FBF" w14:paraId="6A34B678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0840F3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ABB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794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8F902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F9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2,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0F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6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8A7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44,8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A5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42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61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2,7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96E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4,15 </w:t>
            </w:r>
          </w:p>
        </w:tc>
      </w:tr>
      <w:tr w:rsidR="00585FBF" w:rsidRPr="00585FBF" w14:paraId="279EF9CC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188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9AF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61E8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4E02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neo quimica/nova quimica/1farma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D4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1E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8C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3,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9B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6,6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177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9,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E89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25 </w:t>
            </w:r>
          </w:p>
        </w:tc>
      </w:tr>
      <w:tr w:rsidR="00585FBF" w:rsidRPr="00585FBF" w14:paraId="07E0EA61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8E1DF61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3EA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E2F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AE416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F5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CE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CBC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21,2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EF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17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B7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6,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AD5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7,95 </w:t>
            </w:r>
          </w:p>
        </w:tc>
      </w:tr>
      <w:tr w:rsidR="00585FBF" w:rsidRPr="00585FBF" w14:paraId="556D59BF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43C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3B5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062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3BAF6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ova química/cimed/germed/euro farma/natulab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83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E1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E29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2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A3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EC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5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64A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95 </w:t>
            </w:r>
          </w:p>
        </w:tc>
      </w:tr>
      <w:tr w:rsidR="00585FBF" w:rsidRPr="00585FBF" w14:paraId="386C0EF9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F18D09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PARACETAM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549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86E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1E993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DD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5B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0D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30,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BB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2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06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3,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063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25 </w:t>
            </w:r>
          </w:p>
        </w:tc>
      </w:tr>
      <w:tr w:rsidR="00585FBF" w:rsidRPr="00585FBF" w14:paraId="157F9C9F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39A1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A0C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5446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8FB0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nova Química/ems/teuto/biosintética/prati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0F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88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BD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9B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3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79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4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066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30 </w:t>
            </w:r>
          </w:p>
        </w:tc>
      </w:tr>
      <w:tr w:rsidR="00585FBF" w:rsidRPr="00585FBF" w14:paraId="4ECF722D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BA82A0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ECB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F03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1A5AD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41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1,8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AF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463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21,8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ED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20,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CA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52F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00 </w:t>
            </w:r>
          </w:p>
        </w:tc>
      </w:tr>
      <w:tr w:rsidR="00585FBF" w:rsidRPr="00585FBF" w14:paraId="6322AB58" w14:textId="77777777" w:rsidTr="00585FBF">
        <w:trPr>
          <w:trHeight w:val="270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0004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60D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B5B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99B0A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ems/nova quimica/cimed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22F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72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A7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949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C7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1BC5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90 </w:t>
            </w:r>
          </w:p>
        </w:tc>
      </w:tr>
      <w:tr w:rsidR="00585FBF" w:rsidRPr="00585FBF" w14:paraId="7879DE4F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414498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865B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2C9E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55A84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CF3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9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6C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7F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2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6C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22,4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C56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5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156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7,15 </w:t>
            </w:r>
          </w:p>
        </w:tc>
      </w:tr>
      <w:tr w:rsidR="00585FBF" w:rsidRPr="00585FBF" w14:paraId="0D7CE0DF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861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0BD5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C99D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FD60B4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cimed/vitapan/medquimica/prati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CF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F4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AFB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E1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7,8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CF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9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F035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585FBF" w:rsidRPr="00585FBF" w14:paraId="193FB8C7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0ACB86A9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A4F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pom derm bg - 15 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3C1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7D8226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0F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578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C34A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6,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147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31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100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9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A5F8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90 </w:t>
            </w:r>
          </w:p>
        </w:tc>
      </w:tr>
      <w:tr w:rsidR="00585FBF" w:rsidRPr="00585FBF" w14:paraId="11B2EC3F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720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3D51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4C07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C8F45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cimed/medley/ems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51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AE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448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7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25F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0,7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D02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8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C15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25 </w:t>
            </w:r>
          </w:p>
        </w:tc>
      </w:tr>
      <w:tr w:rsidR="00585FBF" w:rsidRPr="00585FBF" w14:paraId="6FE72C3E" w14:textId="77777777" w:rsidTr="00585FBF">
        <w:trPr>
          <w:trHeight w:val="285"/>
        </w:trPr>
        <w:tc>
          <w:tcPr>
            <w:tcW w:w="1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81DF01A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C64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3BF0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C1000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11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718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A3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10,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9F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D5C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F314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35 </w:t>
            </w:r>
          </w:p>
        </w:tc>
      </w:tr>
      <w:tr w:rsidR="00585FBF" w:rsidRPr="00585FBF" w14:paraId="73972CE4" w14:textId="77777777" w:rsidTr="00585FBF">
        <w:trPr>
          <w:trHeight w:val="285"/>
        </w:trPr>
        <w:tc>
          <w:tcPr>
            <w:tcW w:w="1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289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934F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FEBC" w14:textId="77777777" w:rsidR="00585FBF" w:rsidRPr="00585FBF" w:rsidRDefault="00585FBF" w:rsidP="00585FB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2B659D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neo química/geolab/teuto/sobral/ems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06B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E2E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539" w14:textId="77777777" w:rsidR="00585FBF" w:rsidRPr="00585FBF" w:rsidRDefault="00585FBF" w:rsidP="00585FB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4,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5BA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1AD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FC21" w14:textId="77777777" w:rsidR="00585FBF" w:rsidRPr="00585FBF" w:rsidRDefault="00585FBF" w:rsidP="00585FB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85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75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474D5990" w:rsidR="00F77A77" w:rsidRDefault="00405D37" w:rsidP="00585FBF">
      <w:pPr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0222FA">
        <w:rPr>
          <w:rFonts w:ascii="Verdana" w:eastAsia="Times New Roman" w:hAnsi="Verdana" w:cs="Times New Roman"/>
          <w:lang w:eastAsia="pt-BR"/>
        </w:rPr>
        <w:t>2</w:t>
      </w:r>
      <w:r w:rsidR="00585FBF">
        <w:rPr>
          <w:rFonts w:ascii="Verdana" w:eastAsia="Times New Roman" w:hAnsi="Verdana" w:cs="Times New Roman"/>
          <w:lang w:eastAsia="pt-BR"/>
        </w:rPr>
        <w:t>9/11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menorXmaior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genXmarca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18D0" w14:textId="77777777" w:rsidR="00B55198" w:rsidRPr="006B1373" w:rsidRDefault="00B55198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1FB7F9CD" w14:textId="77777777" w:rsidR="00B55198" w:rsidRPr="006B1373" w:rsidRDefault="00B55198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6E3D" w14:textId="77777777" w:rsidR="00B55198" w:rsidRPr="006B1373" w:rsidRDefault="00B55198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2AEFB5C3" w14:textId="77777777" w:rsidR="00B55198" w:rsidRPr="006B1373" w:rsidRDefault="00B55198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3F3C"/>
    <w:multiLevelType w:val="hybridMultilevel"/>
    <w:tmpl w:val="D0608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2D71"/>
    <w:rsid w:val="000056E5"/>
    <w:rsid w:val="00011DB6"/>
    <w:rsid w:val="00012F49"/>
    <w:rsid w:val="00016240"/>
    <w:rsid w:val="0001728F"/>
    <w:rsid w:val="0002120E"/>
    <w:rsid w:val="000222FA"/>
    <w:rsid w:val="0002492A"/>
    <w:rsid w:val="00050CCE"/>
    <w:rsid w:val="00062810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2054"/>
    <w:rsid w:val="001247A5"/>
    <w:rsid w:val="001275DA"/>
    <w:rsid w:val="0012775B"/>
    <w:rsid w:val="00133EE6"/>
    <w:rsid w:val="001345FB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46A76"/>
    <w:rsid w:val="00255458"/>
    <w:rsid w:val="002728BF"/>
    <w:rsid w:val="0027527F"/>
    <w:rsid w:val="00283406"/>
    <w:rsid w:val="0028501C"/>
    <w:rsid w:val="0028766A"/>
    <w:rsid w:val="0028798B"/>
    <w:rsid w:val="002C0D5E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448B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85FBF"/>
    <w:rsid w:val="0059337F"/>
    <w:rsid w:val="005A360D"/>
    <w:rsid w:val="005A3D79"/>
    <w:rsid w:val="005A47BA"/>
    <w:rsid w:val="005A6BA9"/>
    <w:rsid w:val="005A7F52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6F3162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784"/>
    <w:rsid w:val="00764D15"/>
    <w:rsid w:val="0077478E"/>
    <w:rsid w:val="0077548E"/>
    <w:rsid w:val="00775B55"/>
    <w:rsid w:val="00787B27"/>
    <w:rsid w:val="00787FBC"/>
    <w:rsid w:val="00793AE7"/>
    <w:rsid w:val="007A0AD9"/>
    <w:rsid w:val="007A1662"/>
    <w:rsid w:val="007A751C"/>
    <w:rsid w:val="007B695A"/>
    <w:rsid w:val="007B7E23"/>
    <w:rsid w:val="007C37EC"/>
    <w:rsid w:val="007D541F"/>
    <w:rsid w:val="007E090A"/>
    <w:rsid w:val="007E271E"/>
    <w:rsid w:val="007E5652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658E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AF5471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55198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51D5"/>
    <w:rsid w:val="00BC74D0"/>
    <w:rsid w:val="00BD181F"/>
    <w:rsid w:val="00BD1FBB"/>
    <w:rsid w:val="00BD222B"/>
    <w:rsid w:val="00BE24C9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386E"/>
    <w:rsid w:val="00D06A39"/>
    <w:rsid w:val="00D10BB5"/>
    <w:rsid w:val="00D1128E"/>
    <w:rsid w:val="00D13A71"/>
    <w:rsid w:val="00D434F8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637B1"/>
    <w:rsid w:val="00E643A5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15</cp:revision>
  <cp:lastPrinted>2020-10-23T15:45:00Z</cp:lastPrinted>
  <dcterms:created xsi:type="dcterms:W3CDTF">2021-05-31T12:48:00Z</dcterms:created>
  <dcterms:modified xsi:type="dcterms:W3CDTF">2021-12-03T11:15:00Z</dcterms:modified>
</cp:coreProperties>
</file>